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86" w:rsidRDefault="00637B86" w:rsidP="00637B86">
      <w:pPr>
        <w:spacing w:after="0"/>
        <w:rPr>
          <w:rFonts w:ascii="Times New Roman" w:hAnsi="Times New Roman" w:cs="Times New Roman"/>
          <w:b/>
          <w:sz w:val="20"/>
        </w:rPr>
      </w:pPr>
    </w:p>
    <w:p w:rsidR="00637B86" w:rsidRDefault="00637B86" w:rsidP="00BE7C25">
      <w:pPr>
        <w:spacing w:after="0"/>
        <w:jc w:val="right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637B86" w:rsidRPr="00637B86" w:rsidTr="00637B86">
        <w:tc>
          <w:tcPr>
            <w:tcW w:w="10195" w:type="dxa"/>
            <w:shd w:val="clear" w:color="auto" w:fill="auto"/>
            <w:vAlign w:val="center"/>
          </w:tcPr>
          <w:p w:rsidR="00637B86" w:rsidRPr="00270138" w:rsidRDefault="00637B86" w:rsidP="00637B8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37B86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-6350</wp:posOffset>
                  </wp:positionV>
                  <wp:extent cx="2235835" cy="431800"/>
                  <wp:effectExtent l="0" t="0" r="0" b="63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B8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637B86" w:rsidRPr="00637B86" w:rsidTr="00637B86">
        <w:tc>
          <w:tcPr>
            <w:tcW w:w="10195" w:type="dxa"/>
            <w:shd w:val="clear" w:color="auto" w:fill="auto"/>
            <w:vAlign w:val="center"/>
          </w:tcPr>
          <w:p w:rsidR="00637B86" w:rsidRPr="00637B86" w:rsidRDefault="00637B86" w:rsidP="00637B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7B86">
              <w:rPr>
                <w:rFonts w:ascii="Times New Roman" w:eastAsia="Calibri" w:hAnsi="Times New Roman" w:cs="Times New Roman"/>
                <w:sz w:val="18"/>
                <w:szCs w:val="18"/>
              </w:rPr>
              <w:t>МИНОБРНАУКИ РОССИИ</w:t>
            </w:r>
          </w:p>
          <w:p w:rsidR="00637B86" w:rsidRPr="00637B86" w:rsidRDefault="00637B86" w:rsidP="00637B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637B86">
              <w:rPr>
                <w:rFonts w:ascii="Times New Roman" w:eastAsia="Calibri" w:hAnsi="Times New Roman" w:cs="Times New Roman"/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637B86" w:rsidRPr="00637B86" w:rsidRDefault="00637B86" w:rsidP="00637B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37B86">
              <w:rPr>
                <w:rFonts w:ascii="Times New Roman" w:eastAsia="Calibri" w:hAnsi="Times New Roman" w:cs="Times New Roman"/>
                <w:b/>
                <w:sz w:val="20"/>
              </w:rPr>
              <w:t>«Санкт-Петербургский государственный электротехнический университет</w:t>
            </w:r>
          </w:p>
          <w:p w:rsidR="00637B86" w:rsidRPr="00637B86" w:rsidRDefault="00637B86" w:rsidP="00637B8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7B86">
              <w:rPr>
                <w:rFonts w:ascii="Times New Roman" w:eastAsia="Calibri" w:hAnsi="Times New Roman" w:cs="Times New Roman"/>
                <w:b/>
                <w:sz w:val="20"/>
              </w:rPr>
              <w:t>«ЛЭТИ» им. В.И. Ульянова (Ленина)»</w:t>
            </w:r>
            <w:r w:rsidRPr="00637B86">
              <w:rPr>
                <w:rFonts w:ascii="Times New Roman" w:eastAsia="Calibri" w:hAnsi="Times New Roman" w:cs="Times New Roman"/>
                <w:b/>
                <w:sz w:val="20"/>
              </w:rPr>
              <w:br/>
              <w:t>(СПбГЭТУ «ЛЭТИ»)</w:t>
            </w:r>
          </w:p>
        </w:tc>
      </w:tr>
    </w:tbl>
    <w:p w:rsidR="00637B86" w:rsidRPr="00637B86" w:rsidRDefault="00637B86" w:rsidP="00637B86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7B86" w:rsidRPr="00637B86" w:rsidRDefault="00637B86" w:rsidP="00637B8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ИКАЗ</w:t>
      </w:r>
    </w:p>
    <w:p w:rsidR="00637B86" w:rsidRPr="00637B86" w:rsidRDefault="00637B86" w:rsidP="00637B86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637B86" w:rsidRPr="00637B86" w:rsidRDefault="00637B86" w:rsidP="00637B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01.09.2022</w:t>
      </w:r>
      <w:r w:rsidRPr="00637B86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ЛСО/</w:t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1399</w:t>
      </w:r>
    </w:p>
    <w:p w:rsidR="00637B86" w:rsidRPr="00637B86" w:rsidRDefault="00637B86" w:rsidP="00637B86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60324</wp:posOffset>
                </wp:positionV>
                <wp:extent cx="143510" cy="0"/>
                <wp:effectExtent l="0" t="0" r="2794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3E950" id="Прямая соединительная линия 3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4.75pt,4.75pt" to="466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" strokeweight="1.5pt"/>
            </w:pict>
          </mc:Fallback>
        </mc:AlternateContent>
      </w:r>
      <w:r w:rsidRPr="00637B86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918834</wp:posOffset>
                </wp:positionH>
                <wp:positionV relativeFrom="paragraph">
                  <wp:posOffset>60325</wp:posOffset>
                </wp:positionV>
                <wp:extent cx="0" cy="143510"/>
                <wp:effectExtent l="0" t="0" r="19050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5A05" id="Прямая соединительная линия 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4.75pt" to="466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" strokeweight="1.5pt"/>
            </w:pict>
          </mc:Fallback>
        </mc:AlternateContent>
      </w:r>
      <w:r w:rsidRPr="00637B86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60324</wp:posOffset>
                </wp:positionV>
                <wp:extent cx="143510" cy="0"/>
                <wp:effectExtent l="0" t="0" r="2794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F9118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85pt,4.75pt" to="3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72TQIAAFg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" strokeweight="1.5pt"/>
            </w:pict>
          </mc:Fallback>
        </mc:AlternateContent>
      </w:r>
      <w:r w:rsidRPr="00637B86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08609</wp:posOffset>
                </wp:positionH>
                <wp:positionV relativeFrom="paragraph">
                  <wp:posOffset>60325</wp:posOffset>
                </wp:positionV>
                <wp:extent cx="0" cy="167005"/>
                <wp:effectExtent l="0" t="0" r="19050" b="234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0059" id="Прямая соединительная линия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.3pt,4.75pt" to="2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" strokeweight="1.5pt"/>
            </w:pict>
          </mc:Fallback>
        </mc:AlternateContent>
      </w:r>
      <w:r w:rsidRPr="00637B86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24460</wp:posOffset>
                </wp:positionV>
                <wp:extent cx="5448935" cy="930275"/>
                <wp:effectExtent l="0" t="0" r="18415" b="222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97" w:rsidRPr="00270138" w:rsidRDefault="00ED7397" w:rsidP="00637B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 w:rsidRPr="0027013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О направлении студентов на практическую подготовку»</w:t>
                            </w:r>
                          </w:p>
                          <w:p w:rsidR="00ED7397" w:rsidRPr="00270138" w:rsidRDefault="00ED7397" w:rsidP="00637B86">
                            <w:pPr>
                              <w:spacing w:after="0"/>
                              <w:ind w:firstLine="56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7013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соответствии с учебными планами и календарными графиками</w:t>
                            </w:r>
                          </w:p>
                          <w:p w:rsidR="00ED7397" w:rsidRPr="00270138" w:rsidRDefault="00ED7397" w:rsidP="00637B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</w:rPr>
                            </w:pPr>
                            <w:r w:rsidRPr="00270138"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</w:rPr>
                              <w:t>приказываю:</w:t>
                            </w:r>
                          </w:p>
                          <w:p w:rsidR="00ED7397" w:rsidRPr="00BB6A3B" w:rsidRDefault="00ED7397" w:rsidP="00637B8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0.45pt;margin-top:9.8pt;width:429.05pt;height: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" strokecolor="white">
                <v:textbox>
                  <w:txbxContent>
                    <w:p w:rsidR="00ED7397" w:rsidRPr="00270138" w:rsidRDefault="00ED7397" w:rsidP="00637B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t xml:space="preserve"> </w:t>
                      </w:r>
                      <w:r w:rsidRPr="00270138">
                        <w:rPr>
                          <w:rFonts w:ascii="Times New Roman" w:hAnsi="Times New Roman" w:cs="Times New Roman"/>
                          <w:sz w:val="24"/>
                        </w:rPr>
                        <w:t>«О направлении студентов на практическую подготовку»</w:t>
                      </w:r>
                    </w:p>
                    <w:p w:rsidR="00ED7397" w:rsidRPr="00270138" w:rsidRDefault="00ED7397" w:rsidP="00637B86">
                      <w:pPr>
                        <w:spacing w:after="0"/>
                        <w:ind w:firstLine="565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70138">
                        <w:rPr>
                          <w:rFonts w:ascii="Times New Roman" w:hAnsi="Times New Roman" w:cs="Times New Roman"/>
                          <w:sz w:val="24"/>
                        </w:rPr>
                        <w:t>В соответствии с учебными планами и календарными графиками</w:t>
                      </w:r>
                    </w:p>
                    <w:p w:rsidR="00ED7397" w:rsidRPr="00270138" w:rsidRDefault="00ED7397" w:rsidP="00637B8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aps/>
                          <w:sz w:val="24"/>
                        </w:rPr>
                      </w:pPr>
                      <w:r w:rsidRPr="00270138">
                        <w:rPr>
                          <w:rFonts w:ascii="Times New Roman" w:hAnsi="Times New Roman" w:cs="Times New Roman"/>
                          <w:caps/>
                          <w:sz w:val="24"/>
                        </w:rPr>
                        <w:t>приказываю:</w:t>
                      </w:r>
                    </w:p>
                    <w:p w:rsidR="00ED7397" w:rsidRPr="00BB6A3B" w:rsidRDefault="00ED7397" w:rsidP="00637B86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B86" w:rsidRPr="00637B86" w:rsidRDefault="00637B86" w:rsidP="00637B86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7B86" w:rsidRPr="00637B86" w:rsidRDefault="00637B86" w:rsidP="00637B86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7B86" w:rsidRPr="00637B86" w:rsidRDefault="00637B86" w:rsidP="00637B86">
      <w:pPr>
        <w:spacing w:after="0"/>
        <w:jc w:val="center"/>
        <w:rPr>
          <w:rFonts w:ascii="Times New Roman" w:eastAsia="Calibri" w:hAnsi="Times New Roman" w:cs="Times New Roman"/>
          <w:caps/>
          <w:sz w:val="16"/>
          <w:szCs w:val="16"/>
          <w:lang w:eastAsia="ru-RU"/>
        </w:rPr>
      </w:pPr>
    </w:p>
    <w:p w:rsidR="00637B86" w:rsidRPr="00637B86" w:rsidRDefault="00637B86" w:rsidP="00637B86">
      <w:pPr>
        <w:spacing w:after="0"/>
        <w:jc w:val="center"/>
        <w:rPr>
          <w:rFonts w:ascii="Times New Roman" w:eastAsia="Calibri" w:hAnsi="Times New Roman" w:cs="Times New Roman"/>
          <w:caps/>
          <w:sz w:val="16"/>
          <w:szCs w:val="16"/>
          <w:lang w:eastAsia="ru-RU"/>
        </w:rPr>
      </w:pPr>
    </w:p>
    <w:p w:rsidR="00637B86" w:rsidRPr="00637B86" w:rsidRDefault="00637B86" w:rsidP="00637B86">
      <w:pPr>
        <w:spacing w:after="0"/>
        <w:jc w:val="center"/>
        <w:rPr>
          <w:rFonts w:ascii="Times New Roman" w:eastAsia="Calibri" w:hAnsi="Times New Roman" w:cs="Times New Roman"/>
          <w:caps/>
          <w:sz w:val="16"/>
          <w:szCs w:val="16"/>
          <w:lang w:eastAsia="ru-RU"/>
        </w:rPr>
      </w:pPr>
    </w:p>
    <w:p w:rsidR="00637B86" w:rsidRPr="00637B86" w:rsidRDefault="00637B86" w:rsidP="00637B86">
      <w:pPr>
        <w:spacing w:after="0"/>
        <w:jc w:val="center"/>
        <w:rPr>
          <w:rFonts w:ascii="Times New Roman" w:eastAsia="Calibri" w:hAnsi="Times New Roman" w:cs="Times New Roman"/>
          <w:caps/>
          <w:sz w:val="16"/>
          <w:szCs w:val="16"/>
          <w:lang w:eastAsia="ru-RU"/>
        </w:rPr>
      </w:pPr>
    </w:p>
    <w:p w:rsidR="00637B86" w:rsidRPr="00637B86" w:rsidRDefault="00637B86" w:rsidP="00637B86">
      <w:pPr>
        <w:spacing w:after="0"/>
        <w:jc w:val="center"/>
        <w:rPr>
          <w:rFonts w:ascii="Times New Roman" w:eastAsia="Calibri" w:hAnsi="Times New Roman" w:cs="Times New Roman"/>
          <w:caps/>
          <w:sz w:val="16"/>
          <w:szCs w:val="16"/>
          <w:lang w:eastAsia="ru-RU"/>
        </w:rPr>
      </w:pPr>
    </w:p>
    <w:p w:rsidR="00637B86" w:rsidRPr="00637B86" w:rsidRDefault="00637B86" w:rsidP="00637B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Направить студентов по списку (Приложение 1) на прохождение практической по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дготовки в осеннем семестре 2022/2023</w:t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уч. года, проходящей в сентябре-декабре. </w:t>
      </w:r>
    </w:p>
    <w:p w:rsidR="00637B86" w:rsidRPr="00637B86" w:rsidRDefault="00637B86" w:rsidP="00637B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Назначить руководителями практической подготовки учебных групп преподавателей выпускающих кафедр согласно списку (Приложение 1).</w:t>
      </w:r>
    </w:p>
    <w:p w:rsidR="00637B86" w:rsidRPr="00637B86" w:rsidRDefault="00637B86" w:rsidP="00637B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Руководителям практической подготовки:</w:t>
      </w:r>
    </w:p>
    <w:p w:rsidR="00637B86" w:rsidRPr="00637B86" w:rsidRDefault="00637B86" w:rsidP="00637B86">
      <w:pPr>
        <w:numPr>
          <w:ilvl w:val="0"/>
          <w:numId w:val="2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До начала практической подготовки разъяснить студентам задачи, программу и порядок прохождения практической подготовки.</w:t>
      </w:r>
    </w:p>
    <w:p w:rsidR="00637B86" w:rsidRPr="00637B86" w:rsidRDefault="00637B86" w:rsidP="00637B86">
      <w:pPr>
        <w:numPr>
          <w:ilvl w:val="0"/>
          <w:numId w:val="2"/>
        </w:numPr>
        <w:spacing w:after="0" w:line="240" w:lineRule="auto"/>
        <w:ind w:left="68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Составить график проведения консультаций на кафедре по всем вопросам, связанным с прохождением практической подготовки.</w:t>
      </w:r>
    </w:p>
    <w:p w:rsidR="00637B86" w:rsidRPr="00637B86" w:rsidRDefault="00637B86" w:rsidP="00637B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Контроль за выполнением настоящего приказа возложить на директора ЦПАТ 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С.А.Карелину</w:t>
      </w:r>
    </w:p>
    <w:p w:rsidR="00637B86" w:rsidRPr="00637B86" w:rsidRDefault="00637B86" w:rsidP="00637B86">
      <w:pPr>
        <w:pBdr>
          <w:bottom w:val="single" w:sz="12" w:space="27" w:color="auto"/>
        </w:pBdr>
        <w:tabs>
          <w:tab w:val="left" w:pos="678"/>
        </w:tabs>
        <w:spacing w:after="0"/>
        <w:ind w:left="36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637B86" w:rsidRPr="00637B86" w:rsidRDefault="00637B86" w:rsidP="00637B86">
      <w:pPr>
        <w:pBdr>
          <w:bottom w:val="single" w:sz="12" w:space="27" w:color="auto"/>
        </w:pBdr>
        <w:tabs>
          <w:tab w:val="left" w:pos="67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/>
        <w:ind w:left="36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Ректор университета</w:t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  <w:t xml:space="preserve">           В.Н. Шелудько</w:t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Приказ вносит:</w:t>
      </w: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Директор ЦПАТ</w:t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  <w:t xml:space="preserve">           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С.А. Карелина</w:t>
      </w: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Согласовано:</w:t>
      </w: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Проректор по ДО</w:t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С.А. Галунин</w:t>
      </w: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Начальник УОП</w:t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  <w:t>Е.С. Филатова</w:t>
      </w: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>Начальник ЮО</w:t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ab/>
        <w:t>И.П. Федорова</w:t>
      </w:r>
    </w:p>
    <w:p w:rsidR="00637B86" w:rsidRPr="00637B86" w:rsidRDefault="00637B86" w:rsidP="00637B86">
      <w:pPr>
        <w:pBdr>
          <w:bottom w:val="single" w:sz="12" w:space="1" w:color="auto"/>
        </w:pBdr>
        <w:tabs>
          <w:tab w:val="left" w:pos="678"/>
        </w:tabs>
        <w:spacing w:after="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637B86" w:rsidRPr="00637B86" w:rsidRDefault="00637B86" w:rsidP="00637B86">
      <w:pPr>
        <w:tabs>
          <w:tab w:val="left" w:pos="678"/>
        </w:tabs>
        <w:spacing w:after="0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Приказ размножен в 85 экз. и разослан: деканаты, вып. кафедры, </w:t>
      </w:r>
      <w:r w:rsidRPr="00637B86">
        <w:rPr>
          <w:rFonts w:ascii="Times New Roman" w:eastAsia="Calibri" w:hAnsi="Times New Roman" w:cs="Times New Roman"/>
          <w:sz w:val="24"/>
          <w:szCs w:val="20"/>
          <w:lang w:val="en-US" w:eastAsia="ru-RU"/>
        </w:rPr>
        <w:t>I</w:t>
      </w:r>
      <w:r w:rsidRPr="00637B86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отдел, ОК, УОП, УОО, бухг., канц., ЦПАТ, ОИР, СКАН, ОРИУ, Моб.отдел.</w:t>
      </w:r>
    </w:p>
    <w:p w:rsidR="00637B86" w:rsidRDefault="00637B86" w:rsidP="00637B86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637B86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br w:type="page"/>
      </w:r>
    </w:p>
    <w:p w:rsidR="00637B86" w:rsidRDefault="00637B86" w:rsidP="00BE7C25">
      <w:pPr>
        <w:spacing w:after="0"/>
        <w:jc w:val="right"/>
        <w:rPr>
          <w:rFonts w:ascii="Times New Roman" w:hAnsi="Times New Roman" w:cs="Times New Roman"/>
          <w:b/>
          <w:sz w:val="20"/>
        </w:rPr>
      </w:pPr>
    </w:p>
    <w:p w:rsidR="00BE7C25" w:rsidRDefault="00BE7C25" w:rsidP="00BE7C25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BE7C25">
        <w:rPr>
          <w:rFonts w:ascii="Times New Roman" w:hAnsi="Times New Roman" w:cs="Times New Roman"/>
          <w:b/>
          <w:sz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</w:rPr>
        <w:t>1</w:t>
      </w:r>
    </w:p>
    <w:p w:rsidR="009F54BF" w:rsidRDefault="00BE7C25" w:rsidP="00BE7C25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 w:rsidRPr="00BE7C25">
        <w:rPr>
          <w:rFonts w:ascii="Times New Roman" w:hAnsi="Times New Roman" w:cs="Times New Roman"/>
          <w:b/>
          <w:sz w:val="20"/>
        </w:rPr>
        <w:t xml:space="preserve">к приказу № ЛСО/1399 </w:t>
      </w:r>
    </w:p>
    <w:p w:rsidR="00BE7C25" w:rsidRDefault="00BE7C25" w:rsidP="00BE7C25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т 01.09.2022</w:t>
      </w:r>
    </w:p>
    <w:p w:rsidR="00BE7C25" w:rsidRPr="00BE7C25" w:rsidRDefault="00BE7C25" w:rsidP="00BE7C25">
      <w:pPr>
        <w:spacing w:after="0"/>
        <w:jc w:val="right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3196"/>
        <w:gridCol w:w="2434"/>
      </w:tblGrid>
      <w:tr w:rsidR="009F54BF" w:rsidRPr="009F54BF" w:rsidTr="009F54BF">
        <w:tc>
          <w:tcPr>
            <w:tcW w:w="9736" w:type="dxa"/>
            <w:gridSpan w:val="4"/>
            <w:shd w:val="clear" w:color="auto" w:fill="D9D9D9" w:themeFill="background1" w:themeFillShade="D9"/>
          </w:tcPr>
          <w:p w:rsidR="009F54BF" w:rsidRPr="009F54BF" w:rsidRDefault="009F54BF" w:rsidP="009F54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изводственная практика ФЭА 4 кур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акалавриата</w:t>
            </w:r>
          </w:p>
        </w:tc>
      </w:tr>
      <w:tr w:rsidR="009F54BF" w:rsidRPr="009F54BF" w:rsidTr="0031385B">
        <w:tc>
          <w:tcPr>
            <w:tcW w:w="2972" w:type="dxa"/>
          </w:tcPr>
          <w:p w:rsidR="009F54BF" w:rsidRPr="009F54BF" w:rsidRDefault="009F54BF" w:rsidP="009F5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4BF"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а</w:t>
            </w:r>
          </w:p>
        </w:tc>
        <w:tc>
          <w:tcPr>
            <w:tcW w:w="1134" w:type="dxa"/>
          </w:tcPr>
          <w:p w:rsidR="009F54BF" w:rsidRPr="009F54BF" w:rsidRDefault="009F54BF" w:rsidP="009F5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4BF">
              <w:rPr>
                <w:rFonts w:ascii="Times New Roman" w:hAnsi="Times New Roman" w:cs="Times New Roman"/>
                <w:b/>
                <w:sz w:val="20"/>
                <w:szCs w:val="20"/>
              </w:rPr>
              <w:t>Номер группы</w:t>
            </w:r>
          </w:p>
        </w:tc>
        <w:tc>
          <w:tcPr>
            <w:tcW w:w="3196" w:type="dxa"/>
          </w:tcPr>
          <w:p w:rsidR="009F54BF" w:rsidRPr="009F54BF" w:rsidRDefault="009F54BF" w:rsidP="009F5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4B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хождения практик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9F54BF" w:rsidRPr="009F54BF" w:rsidRDefault="009F54BF" w:rsidP="009F54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4BF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 группы практики</w:t>
            </w: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Битсунгила Шадраш Жорэс Жюдикаэл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single" w:sz="4" w:space="0" w:color="auto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узьмина Т. О., ст. преп. каф. САУ</w:t>
            </w: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Гриценко Кирилл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Гришкевич Николай Александр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Деулин Егор Александр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Дьячков Дмитрий Алекс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орнеева Анна Александро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оссов Никит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асалыкина Алина Алекс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E92B8D" w:rsidP="00AD6783">
            <w:pPr>
              <w:jc w:val="center"/>
            </w:pPr>
            <w:r w:rsidRPr="00E92B8D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иргалимов Наиль Раиф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урзенко Дмитрий Игор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Петрухненко Антон Серг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335E7B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лтэнерготех»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Пикин Олег Юрь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афарян Юрий Рубен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мирнов Михаил Игор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тарцев Евгений Андр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Ван Ичжэ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 xml:space="preserve">Второв В. Б., к.т.н., доц. </w:t>
            </w: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Дай Чуан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783">
              <w:rPr>
                <w:rFonts w:ascii="Times New Roman" w:hAnsi="Times New Roman" w:cs="Times New Roman"/>
                <w:sz w:val="20"/>
                <w:szCs w:val="20"/>
              </w:rPr>
              <w:t>каф. САУ</w:t>
            </w: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и Лэлэ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у Яо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ю Фэнлин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ао Цзиньпэн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Цянь Сюй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Чжан Чживэн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Чэнь Юй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Юань Синьюй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89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Белкин Андрей Михайл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Т. О., ст. преп. </w:t>
            </w: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Виноградов Иван Алекс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783">
              <w:rPr>
                <w:rFonts w:ascii="Times New Roman" w:hAnsi="Times New Roman" w:cs="Times New Roman"/>
                <w:sz w:val="20"/>
                <w:szCs w:val="20"/>
              </w:rPr>
              <w:t>каф. САУ</w:t>
            </w: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Глушенкова Татьяна Вячеславо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B934E6" w:rsidP="00AD6783">
            <w:pPr>
              <w:jc w:val="center"/>
            </w:pPr>
            <w:r w:rsidRPr="00B934E6">
              <w:rPr>
                <w:rFonts w:ascii="Times New Roman" w:hAnsi="Times New Roman" w:cs="Times New Roman"/>
                <w:sz w:val="20"/>
                <w:szCs w:val="20"/>
              </w:rPr>
              <w:t>АО "НИИЭФА им. Д.В. Ефремова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Горобец Андрей Андр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1C6C11" w:rsidP="00AD6783">
            <w:pPr>
              <w:jc w:val="center"/>
            </w:pPr>
            <w:r w:rsidRPr="001C6C11">
              <w:rPr>
                <w:rFonts w:ascii="Times New Roman" w:hAnsi="Times New Roman" w:cs="Times New Roman"/>
                <w:sz w:val="20"/>
                <w:szCs w:val="20"/>
              </w:rPr>
              <w:t>АО "Завод ЭЛЕКТРОПУЛЬТ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Жалейко Никита Денис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Захаров Дмитрий Валерь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763B07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Интелтех»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Зубкова Валерия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локов Андрей Андр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узьмин Андрей Александр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устов Данила Игор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и Роллан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93D4F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итош Кирилл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EB7A8E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обазев Никита Александр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EB7A8E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амяко Арина Игор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65471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асинович Артем Александр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65471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566" w:rsidRPr="009F54BF" w:rsidTr="00514EE9">
        <w:tc>
          <w:tcPr>
            <w:tcW w:w="2972" w:type="dxa"/>
          </w:tcPr>
          <w:p w:rsidR="00F37566" w:rsidRPr="00697DB5" w:rsidRDefault="00F37566" w:rsidP="00F37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атвейчук Владислав</w:t>
            </w:r>
          </w:p>
        </w:tc>
        <w:tc>
          <w:tcPr>
            <w:tcW w:w="1134" w:type="dxa"/>
            <w:vAlign w:val="center"/>
          </w:tcPr>
          <w:p w:rsidR="00F37566" w:rsidRPr="00697DB5" w:rsidRDefault="00F37566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F37566" w:rsidRPr="00697DB5" w:rsidRDefault="00F37566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АО «НПФ «Система-Сервис»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F37566" w:rsidRPr="00697DB5" w:rsidRDefault="00F37566" w:rsidP="00F37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атюшечкин Павел Андр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116475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116475">
              <w:rPr>
                <w:rFonts w:ascii="Times New Roman" w:hAnsi="Times New Roman" w:cs="Times New Roman"/>
                <w:sz w:val="20"/>
                <w:szCs w:val="20"/>
              </w:rPr>
              <w:t>Газпром Нефть Шель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иронова Анастасия Алекс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Пеев Валерий Роман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Pr="007917DB" w:rsidRDefault="007917DB" w:rsidP="00AD6783">
            <w:pPr>
              <w:jc w:val="center"/>
              <w:rPr>
                <w:sz w:val="18"/>
                <w:szCs w:val="18"/>
              </w:rPr>
            </w:pPr>
            <w:r w:rsidRPr="007917DB">
              <w:rPr>
                <w:rFonts w:ascii="Times New Roman" w:hAnsi="Times New Roman" w:cs="Times New Roman"/>
                <w:sz w:val="18"/>
                <w:szCs w:val="18"/>
              </w:rPr>
              <w:t>АО "НИИЭФА им. Д.В. Ефремова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Петров Петр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алихов Карим Фаиль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околов Михаил Олег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бан Олег Серг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1C6C11" w:rsidP="00AD6783">
            <w:pPr>
              <w:jc w:val="center"/>
            </w:pPr>
            <w:r w:rsidRPr="001C6C11">
              <w:rPr>
                <w:rFonts w:ascii="Times New Roman" w:hAnsi="Times New Roman" w:cs="Times New Roman"/>
                <w:sz w:val="20"/>
                <w:szCs w:val="20"/>
              </w:rPr>
              <w:t>АО "Завод ЭЛЕКТРОПУЛЬТ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Шамова Полина Виталь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Шанина Анастасия Александро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Ягуткина Анастасия Владимиро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1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Авдашкова Анна Александро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E960B3" w:rsidP="00AD6783">
            <w:pPr>
              <w:jc w:val="center"/>
            </w:pPr>
            <w:r w:rsidRPr="00E960B3">
              <w:rPr>
                <w:rFonts w:ascii="Times New Roman" w:hAnsi="Times New Roman" w:cs="Times New Roman"/>
                <w:sz w:val="20"/>
                <w:szCs w:val="20"/>
              </w:rPr>
              <w:t>ООО "Кибер Сервис"</w:t>
            </w:r>
          </w:p>
        </w:tc>
        <w:tc>
          <w:tcPr>
            <w:tcW w:w="2434" w:type="dxa"/>
            <w:tcBorders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узьмина Т. О., ст. преп. каф. САУ</w:t>
            </w: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Асадуллина Регина Расил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Власова Валерия Алекс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Ву Зюи Тхы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Галкин Владислав Олег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CE60D1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Силовые машины»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Давыдова Александра Викторо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Зинкевич Алексей Василь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B4DE8" w:rsidP="00AD6783">
            <w:pPr>
              <w:jc w:val="center"/>
            </w:pPr>
            <w:r w:rsidRPr="00AB4DE8">
              <w:rPr>
                <w:rFonts w:ascii="Times New Roman" w:hAnsi="Times New Roman" w:cs="Times New Roman"/>
                <w:sz w:val="20"/>
                <w:szCs w:val="20"/>
              </w:rPr>
              <w:t>АО "ГИРООПТИКА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Зызанов Михаил Алекс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Иванов Михаил Константин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E960B3" w:rsidP="00AD6783">
            <w:pPr>
              <w:jc w:val="center"/>
            </w:pPr>
            <w:r w:rsidRPr="00E960B3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ваша Андрей Александр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ононов Анатолий Виктор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раев Александр Леонид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узиахметов Айгиз Азамат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узнецова Юлия Андр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есин Виктор Валентин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иваренко Софья Серг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аксимов Василий Михайл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едведев Николай Максим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Паращук Константин Алекс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Рубаник Роман Виталь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авин Никита Андр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котаренко Денис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тарикова Анастасия Серг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уравнёва Ксения Серг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уринов Григорий Серг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1C6C11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Силовые Машины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514EE9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Тиунова Ирина Серг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Аверкиева Светлана Алекс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bottom w:val="nil"/>
            </w:tcBorders>
          </w:tcPr>
          <w:p w:rsidR="00AD6783" w:rsidRPr="004849A5" w:rsidRDefault="00C93EF4" w:rsidP="00AD67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EF4">
              <w:rPr>
                <w:rFonts w:ascii="Times New Roman" w:hAnsi="Times New Roman" w:cs="Times New Roman"/>
                <w:sz w:val="20"/>
                <w:szCs w:val="20"/>
              </w:rPr>
              <w:t>Кузьмина Т. О., ст. преп. каф. САУ</w:t>
            </w: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Большова Екатерина Алексе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Варанкин Дмитрий Константин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2555D6">
        <w:trPr>
          <w:trHeight w:val="285"/>
        </w:trPr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Варзопов Сергей Эдуард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2555D6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П «Витебскэнерго»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Викторов Артем Дмитри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Зиняков Данил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аменко Денис Валерь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еримов Мовсар Мухтар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Курбатов Владимир Игор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8469F0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азулевский Михаил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742424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Мисуно Владислав Юрь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2555D6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анотех»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Нагин Артём Игор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742424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Панков Никита Алекс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742424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Петрова Юлия Дмитриев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742424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Подопригора Вадим Евгень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891769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Pr="00891769">
              <w:rPr>
                <w:rFonts w:ascii="Times New Roman" w:hAnsi="Times New Roman" w:cs="Times New Roman"/>
                <w:sz w:val="20"/>
                <w:szCs w:val="20"/>
              </w:rPr>
              <w:t>«Газпром добыча Надым»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D0B9F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Починков Николай Дмитри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742424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аппо Александр Алекс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742424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енин Семён Павло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742424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Сигаев Виталий Серг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742424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нов Данил Серг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E66423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Концерн «Гранит-Электрон»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Шишкина Карина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742424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Ярошук Владислав Андреевич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3</w:t>
            </w:r>
          </w:p>
        </w:tc>
        <w:tc>
          <w:tcPr>
            <w:tcW w:w="3196" w:type="dxa"/>
            <w:vAlign w:val="center"/>
          </w:tcPr>
          <w:p w:rsidR="00AD6783" w:rsidRDefault="00945E27" w:rsidP="00AD678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анзони»</w:t>
            </w: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Ван Жуньян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bottom w:val="nil"/>
            </w:tcBorders>
          </w:tcPr>
          <w:p w:rsidR="00AD6783" w:rsidRPr="00697DB5" w:rsidRDefault="00AD6783" w:rsidP="007B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 xml:space="preserve">Второв В. Б., к.т.н., доц. </w:t>
            </w: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Ван Хао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7B59E8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E8">
              <w:rPr>
                <w:rFonts w:ascii="Times New Roman" w:hAnsi="Times New Roman" w:cs="Times New Roman"/>
                <w:sz w:val="20"/>
                <w:szCs w:val="20"/>
              </w:rPr>
              <w:t>каф. САУ</w:t>
            </w: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Ган Чэн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и Цзысюан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о Вэйчжэ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у Тяньжан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Лян Юйюн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Тао Сяовэй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Чжа Миньи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Чжан Гоан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Чжан Кайян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Чжан Цзыцзе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Чжао Хаоюй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Чжоу Бо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Ши Тяньжун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783" w:rsidRPr="009F54BF" w:rsidTr="00AD6783">
        <w:tc>
          <w:tcPr>
            <w:tcW w:w="2972" w:type="dxa"/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Ян Хаосюань</w:t>
            </w:r>
          </w:p>
        </w:tc>
        <w:tc>
          <w:tcPr>
            <w:tcW w:w="1134" w:type="dxa"/>
            <w:vAlign w:val="center"/>
          </w:tcPr>
          <w:p w:rsidR="00AD6783" w:rsidRPr="00697DB5" w:rsidRDefault="00AD6783" w:rsidP="00AD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DB5">
              <w:rPr>
                <w:rFonts w:ascii="Times New Roman" w:hAnsi="Times New Roman" w:cs="Times New Roman"/>
                <w:sz w:val="20"/>
                <w:szCs w:val="20"/>
              </w:rPr>
              <w:t>9498</w:t>
            </w:r>
          </w:p>
        </w:tc>
        <w:tc>
          <w:tcPr>
            <w:tcW w:w="3196" w:type="dxa"/>
            <w:vAlign w:val="center"/>
          </w:tcPr>
          <w:p w:rsidR="00AD6783" w:rsidRDefault="00AD6783" w:rsidP="00AD6783">
            <w:pPr>
              <w:jc w:val="center"/>
            </w:pPr>
            <w:r w:rsidRPr="003E6DD6">
              <w:rPr>
                <w:rFonts w:ascii="Times New Roman" w:hAnsi="Times New Roman" w:cs="Times New Roman"/>
                <w:sz w:val="20"/>
                <w:szCs w:val="20"/>
              </w:rPr>
              <w:t>СПбГЭТУ "ЛЭТИ"</w:t>
            </w:r>
          </w:p>
        </w:tc>
        <w:tc>
          <w:tcPr>
            <w:tcW w:w="2434" w:type="dxa"/>
            <w:tcBorders>
              <w:top w:val="nil"/>
            </w:tcBorders>
          </w:tcPr>
          <w:p w:rsidR="00AD6783" w:rsidRPr="00697DB5" w:rsidRDefault="00AD6783" w:rsidP="00AD67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54BF" w:rsidRDefault="009F54BF"/>
    <w:p w:rsidR="009F54BF" w:rsidRDefault="009F54BF"/>
    <w:p w:rsidR="009F54BF" w:rsidRDefault="009F54BF"/>
    <w:p w:rsidR="00BE7C25" w:rsidRDefault="00BE7C25"/>
    <w:p w:rsidR="00242F94" w:rsidRDefault="00242F94"/>
    <w:p w:rsidR="00242F94" w:rsidRPr="00953C6E" w:rsidRDefault="00242F94">
      <w:pPr>
        <w:rPr>
          <w:rFonts w:ascii="Times New Roman" w:hAnsi="Times New Roman" w:cs="Times New Roman"/>
        </w:rPr>
      </w:pPr>
    </w:p>
    <w:p w:rsidR="00242F94" w:rsidRDefault="00242F94"/>
    <w:p w:rsidR="00242F94" w:rsidRDefault="00242F94"/>
    <w:p w:rsidR="00242F94" w:rsidRDefault="00242F94"/>
    <w:p w:rsidR="00242F94" w:rsidRDefault="00242F94"/>
    <w:p w:rsidR="00242F94" w:rsidRDefault="00242F94"/>
    <w:p w:rsidR="00242F94" w:rsidRDefault="00242F94"/>
    <w:p w:rsidR="00242F94" w:rsidRDefault="00242F94"/>
    <w:p w:rsidR="006238A8" w:rsidRDefault="006238A8"/>
    <w:p w:rsidR="004D1B7B" w:rsidRPr="006238A8" w:rsidRDefault="004D1B7B">
      <w:pPr>
        <w:rPr>
          <w:rFonts w:ascii="Times New Roman" w:hAnsi="Times New Roman" w:cs="Times New Roman"/>
        </w:rPr>
      </w:pPr>
    </w:p>
    <w:p w:rsidR="004D1B7B" w:rsidRDefault="004D1B7B"/>
    <w:p w:rsidR="009F54BF" w:rsidRPr="00C06891" w:rsidRDefault="009F54B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F54BF" w:rsidRPr="00C06891" w:rsidSect="009F54BF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C1C"/>
    <w:multiLevelType w:val="hybridMultilevel"/>
    <w:tmpl w:val="45E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F1F72"/>
    <w:multiLevelType w:val="hybridMultilevel"/>
    <w:tmpl w:val="AE7C4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BF"/>
    <w:rsid w:val="000330D8"/>
    <w:rsid w:val="000331FE"/>
    <w:rsid w:val="00037657"/>
    <w:rsid w:val="0004068F"/>
    <w:rsid w:val="00044500"/>
    <w:rsid w:val="00052695"/>
    <w:rsid w:val="00054AB1"/>
    <w:rsid w:val="00056596"/>
    <w:rsid w:val="000645F3"/>
    <w:rsid w:val="00074768"/>
    <w:rsid w:val="0007789C"/>
    <w:rsid w:val="000864F2"/>
    <w:rsid w:val="000A53ED"/>
    <w:rsid w:val="000B2C3D"/>
    <w:rsid w:val="000D5F61"/>
    <w:rsid w:val="000E1D34"/>
    <w:rsid w:val="000F1730"/>
    <w:rsid w:val="0010797E"/>
    <w:rsid w:val="00113302"/>
    <w:rsid w:val="00114398"/>
    <w:rsid w:val="00116475"/>
    <w:rsid w:val="001233EA"/>
    <w:rsid w:val="00130325"/>
    <w:rsid w:val="00140A76"/>
    <w:rsid w:val="00144096"/>
    <w:rsid w:val="00146363"/>
    <w:rsid w:val="001541CD"/>
    <w:rsid w:val="0016208D"/>
    <w:rsid w:val="00166B35"/>
    <w:rsid w:val="001671B9"/>
    <w:rsid w:val="0017739A"/>
    <w:rsid w:val="00190C00"/>
    <w:rsid w:val="001A4290"/>
    <w:rsid w:val="001B0602"/>
    <w:rsid w:val="001C0B69"/>
    <w:rsid w:val="001C6C11"/>
    <w:rsid w:val="001D467A"/>
    <w:rsid w:val="001D6BCF"/>
    <w:rsid w:val="001F2C48"/>
    <w:rsid w:val="001F3973"/>
    <w:rsid w:val="001F60B3"/>
    <w:rsid w:val="001F6D3C"/>
    <w:rsid w:val="00207E47"/>
    <w:rsid w:val="0021383C"/>
    <w:rsid w:val="0022107F"/>
    <w:rsid w:val="00224CF6"/>
    <w:rsid w:val="0023316E"/>
    <w:rsid w:val="00242F94"/>
    <w:rsid w:val="00245FB8"/>
    <w:rsid w:val="00255488"/>
    <w:rsid w:val="002555D6"/>
    <w:rsid w:val="00260B5A"/>
    <w:rsid w:val="00263E9D"/>
    <w:rsid w:val="00270138"/>
    <w:rsid w:val="00271AD8"/>
    <w:rsid w:val="00296051"/>
    <w:rsid w:val="002A212B"/>
    <w:rsid w:val="002B1C1F"/>
    <w:rsid w:val="002B5A0A"/>
    <w:rsid w:val="002B5E9A"/>
    <w:rsid w:val="002B7425"/>
    <w:rsid w:val="002C2446"/>
    <w:rsid w:val="002C2900"/>
    <w:rsid w:val="002C2974"/>
    <w:rsid w:val="002C42DA"/>
    <w:rsid w:val="002C56A5"/>
    <w:rsid w:val="002D2EAD"/>
    <w:rsid w:val="002D74D3"/>
    <w:rsid w:val="002E1ECC"/>
    <w:rsid w:val="00300EF9"/>
    <w:rsid w:val="0030570F"/>
    <w:rsid w:val="00310C92"/>
    <w:rsid w:val="0031385B"/>
    <w:rsid w:val="0031560F"/>
    <w:rsid w:val="0031583C"/>
    <w:rsid w:val="00315A7F"/>
    <w:rsid w:val="00320AA9"/>
    <w:rsid w:val="003345A4"/>
    <w:rsid w:val="00335E7B"/>
    <w:rsid w:val="00351D51"/>
    <w:rsid w:val="00357790"/>
    <w:rsid w:val="00372522"/>
    <w:rsid w:val="00384F9F"/>
    <w:rsid w:val="003B102B"/>
    <w:rsid w:val="003B3937"/>
    <w:rsid w:val="003B7D16"/>
    <w:rsid w:val="003B7D4C"/>
    <w:rsid w:val="003C2916"/>
    <w:rsid w:val="003C3B61"/>
    <w:rsid w:val="003D6542"/>
    <w:rsid w:val="003E2886"/>
    <w:rsid w:val="003F6749"/>
    <w:rsid w:val="00407A00"/>
    <w:rsid w:val="004207E1"/>
    <w:rsid w:val="00427DD4"/>
    <w:rsid w:val="00445B85"/>
    <w:rsid w:val="004468DD"/>
    <w:rsid w:val="00454FA2"/>
    <w:rsid w:val="00455F3A"/>
    <w:rsid w:val="00462E22"/>
    <w:rsid w:val="00465012"/>
    <w:rsid w:val="00465609"/>
    <w:rsid w:val="004849A5"/>
    <w:rsid w:val="004D1B7B"/>
    <w:rsid w:val="004E1648"/>
    <w:rsid w:val="004F53B5"/>
    <w:rsid w:val="005015F3"/>
    <w:rsid w:val="005137C5"/>
    <w:rsid w:val="00514EE9"/>
    <w:rsid w:val="00516A64"/>
    <w:rsid w:val="005173E4"/>
    <w:rsid w:val="005402E5"/>
    <w:rsid w:val="00551ABA"/>
    <w:rsid w:val="005524EE"/>
    <w:rsid w:val="005739F1"/>
    <w:rsid w:val="0059522D"/>
    <w:rsid w:val="00596F63"/>
    <w:rsid w:val="005A1C41"/>
    <w:rsid w:val="005A3A86"/>
    <w:rsid w:val="005C2A38"/>
    <w:rsid w:val="005C599D"/>
    <w:rsid w:val="005C6C4B"/>
    <w:rsid w:val="005E2DB7"/>
    <w:rsid w:val="005F36D0"/>
    <w:rsid w:val="006157F9"/>
    <w:rsid w:val="006238A8"/>
    <w:rsid w:val="00623BBB"/>
    <w:rsid w:val="00632749"/>
    <w:rsid w:val="006343B7"/>
    <w:rsid w:val="006358B6"/>
    <w:rsid w:val="00637B86"/>
    <w:rsid w:val="00656543"/>
    <w:rsid w:val="00670F37"/>
    <w:rsid w:val="00677ACE"/>
    <w:rsid w:val="006806C5"/>
    <w:rsid w:val="00680A70"/>
    <w:rsid w:val="00682B7E"/>
    <w:rsid w:val="00685C57"/>
    <w:rsid w:val="00687E24"/>
    <w:rsid w:val="00696C38"/>
    <w:rsid w:val="00697DB5"/>
    <w:rsid w:val="006A6D43"/>
    <w:rsid w:val="006B18D4"/>
    <w:rsid w:val="006B30A4"/>
    <w:rsid w:val="006B48BE"/>
    <w:rsid w:val="006D0B9F"/>
    <w:rsid w:val="006E0537"/>
    <w:rsid w:val="006E1398"/>
    <w:rsid w:val="006E39D7"/>
    <w:rsid w:val="006F3029"/>
    <w:rsid w:val="006F6289"/>
    <w:rsid w:val="00704E6D"/>
    <w:rsid w:val="00712A77"/>
    <w:rsid w:val="00721163"/>
    <w:rsid w:val="007271D7"/>
    <w:rsid w:val="00730959"/>
    <w:rsid w:val="00732DB7"/>
    <w:rsid w:val="00745EA9"/>
    <w:rsid w:val="00763B07"/>
    <w:rsid w:val="00764937"/>
    <w:rsid w:val="007707E7"/>
    <w:rsid w:val="007867CC"/>
    <w:rsid w:val="007877A0"/>
    <w:rsid w:val="00790EE7"/>
    <w:rsid w:val="007917DB"/>
    <w:rsid w:val="007A6D92"/>
    <w:rsid w:val="007B59E8"/>
    <w:rsid w:val="007C1A29"/>
    <w:rsid w:val="007E3AB1"/>
    <w:rsid w:val="007E745B"/>
    <w:rsid w:val="007F5C0C"/>
    <w:rsid w:val="008019EF"/>
    <w:rsid w:val="00801A8B"/>
    <w:rsid w:val="00816BA8"/>
    <w:rsid w:val="00823CAF"/>
    <w:rsid w:val="0083052B"/>
    <w:rsid w:val="00850D86"/>
    <w:rsid w:val="00861913"/>
    <w:rsid w:val="00866F5D"/>
    <w:rsid w:val="0087361C"/>
    <w:rsid w:val="00891769"/>
    <w:rsid w:val="0089219F"/>
    <w:rsid w:val="00895079"/>
    <w:rsid w:val="008A087C"/>
    <w:rsid w:val="008A4F88"/>
    <w:rsid w:val="008C1582"/>
    <w:rsid w:val="008C1A1A"/>
    <w:rsid w:val="008C2810"/>
    <w:rsid w:val="008C50FB"/>
    <w:rsid w:val="008C5D7D"/>
    <w:rsid w:val="008D1714"/>
    <w:rsid w:val="008D20AD"/>
    <w:rsid w:val="009011CF"/>
    <w:rsid w:val="0090671A"/>
    <w:rsid w:val="00913DC2"/>
    <w:rsid w:val="00914C15"/>
    <w:rsid w:val="00921F89"/>
    <w:rsid w:val="0092206E"/>
    <w:rsid w:val="00926F6F"/>
    <w:rsid w:val="00932D01"/>
    <w:rsid w:val="00945E27"/>
    <w:rsid w:val="00953C6E"/>
    <w:rsid w:val="00976CF5"/>
    <w:rsid w:val="0099516D"/>
    <w:rsid w:val="009B0879"/>
    <w:rsid w:val="009B3007"/>
    <w:rsid w:val="009C7880"/>
    <w:rsid w:val="009E6006"/>
    <w:rsid w:val="009E660C"/>
    <w:rsid w:val="009F4EEA"/>
    <w:rsid w:val="009F54BF"/>
    <w:rsid w:val="00A010BC"/>
    <w:rsid w:val="00A100B6"/>
    <w:rsid w:val="00A12CF8"/>
    <w:rsid w:val="00A27291"/>
    <w:rsid w:val="00A30167"/>
    <w:rsid w:val="00A31351"/>
    <w:rsid w:val="00A34BA0"/>
    <w:rsid w:val="00A4250D"/>
    <w:rsid w:val="00A64FE3"/>
    <w:rsid w:val="00A66F59"/>
    <w:rsid w:val="00A70183"/>
    <w:rsid w:val="00A7161E"/>
    <w:rsid w:val="00A727DE"/>
    <w:rsid w:val="00A81799"/>
    <w:rsid w:val="00A931B5"/>
    <w:rsid w:val="00AA12C9"/>
    <w:rsid w:val="00AB4DE8"/>
    <w:rsid w:val="00AC43C3"/>
    <w:rsid w:val="00AD1E5E"/>
    <w:rsid w:val="00AD2525"/>
    <w:rsid w:val="00AD5FD7"/>
    <w:rsid w:val="00AD6783"/>
    <w:rsid w:val="00AD6849"/>
    <w:rsid w:val="00AE0412"/>
    <w:rsid w:val="00AF1FF1"/>
    <w:rsid w:val="00B02825"/>
    <w:rsid w:val="00B04859"/>
    <w:rsid w:val="00B15149"/>
    <w:rsid w:val="00B203A8"/>
    <w:rsid w:val="00B437FE"/>
    <w:rsid w:val="00B6671F"/>
    <w:rsid w:val="00B82247"/>
    <w:rsid w:val="00B934E6"/>
    <w:rsid w:val="00B96DF3"/>
    <w:rsid w:val="00BA78FB"/>
    <w:rsid w:val="00BB4C68"/>
    <w:rsid w:val="00BC0CA3"/>
    <w:rsid w:val="00BC1544"/>
    <w:rsid w:val="00BE02E2"/>
    <w:rsid w:val="00BE7C25"/>
    <w:rsid w:val="00C0523A"/>
    <w:rsid w:val="00C0602E"/>
    <w:rsid w:val="00C06891"/>
    <w:rsid w:val="00C2159B"/>
    <w:rsid w:val="00C21E2C"/>
    <w:rsid w:val="00C2615B"/>
    <w:rsid w:val="00C343E0"/>
    <w:rsid w:val="00C45C4A"/>
    <w:rsid w:val="00C566F1"/>
    <w:rsid w:val="00C67254"/>
    <w:rsid w:val="00C67473"/>
    <w:rsid w:val="00C70562"/>
    <w:rsid w:val="00C72734"/>
    <w:rsid w:val="00C7382A"/>
    <w:rsid w:val="00C81186"/>
    <w:rsid w:val="00C93EF4"/>
    <w:rsid w:val="00CA4675"/>
    <w:rsid w:val="00CB6CDC"/>
    <w:rsid w:val="00CC65F6"/>
    <w:rsid w:val="00CD6C2E"/>
    <w:rsid w:val="00CE53C9"/>
    <w:rsid w:val="00CE60D1"/>
    <w:rsid w:val="00D1315B"/>
    <w:rsid w:val="00D3302D"/>
    <w:rsid w:val="00D349D8"/>
    <w:rsid w:val="00D40F59"/>
    <w:rsid w:val="00D56130"/>
    <w:rsid w:val="00D60743"/>
    <w:rsid w:val="00D70B72"/>
    <w:rsid w:val="00D713DD"/>
    <w:rsid w:val="00D742F6"/>
    <w:rsid w:val="00D937A1"/>
    <w:rsid w:val="00DD3269"/>
    <w:rsid w:val="00DD7468"/>
    <w:rsid w:val="00DE590C"/>
    <w:rsid w:val="00DE764C"/>
    <w:rsid w:val="00E0414C"/>
    <w:rsid w:val="00E14B6F"/>
    <w:rsid w:val="00E15524"/>
    <w:rsid w:val="00E2253B"/>
    <w:rsid w:val="00E42CAF"/>
    <w:rsid w:val="00E442B3"/>
    <w:rsid w:val="00E44FB7"/>
    <w:rsid w:val="00E64C2C"/>
    <w:rsid w:val="00E66423"/>
    <w:rsid w:val="00E70070"/>
    <w:rsid w:val="00E8531C"/>
    <w:rsid w:val="00E92B8D"/>
    <w:rsid w:val="00E960B3"/>
    <w:rsid w:val="00EA2871"/>
    <w:rsid w:val="00EB1ADE"/>
    <w:rsid w:val="00EB2FDB"/>
    <w:rsid w:val="00EC0848"/>
    <w:rsid w:val="00ED7397"/>
    <w:rsid w:val="00EE4264"/>
    <w:rsid w:val="00EE7018"/>
    <w:rsid w:val="00EF4EA1"/>
    <w:rsid w:val="00F030AD"/>
    <w:rsid w:val="00F26278"/>
    <w:rsid w:val="00F27B3B"/>
    <w:rsid w:val="00F37566"/>
    <w:rsid w:val="00F41126"/>
    <w:rsid w:val="00F612D1"/>
    <w:rsid w:val="00F626D8"/>
    <w:rsid w:val="00F735C2"/>
    <w:rsid w:val="00F73F3F"/>
    <w:rsid w:val="00F7629B"/>
    <w:rsid w:val="00F8730D"/>
    <w:rsid w:val="00FB7036"/>
    <w:rsid w:val="00FB7EE0"/>
    <w:rsid w:val="00FD022E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B0A23-6123-49E2-BC37-3CE328A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1D0B-F733-4DE2-A671-72C95A3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haya</dc:creator>
  <cp:keywords/>
  <dc:description/>
  <cp:lastModifiedBy>yakuza san</cp:lastModifiedBy>
  <cp:revision>1</cp:revision>
  <cp:lastPrinted>2022-12-22T11:20:00Z</cp:lastPrinted>
  <dcterms:created xsi:type="dcterms:W3CDTF">2022-12-05T06:27:00Z</dcterms:created>
  <dcterms:modified xsi:type="dcterms:W3CDTF">2023-01-12T16:51:00Z</dcterms:modified>
</cp:coreProperties>
</file>